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1F15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45863D00" w14:textId="77777777" w:rsidR="00E323CE" w:rsidRDefault="00E323CE" w:rsidP="00E323CE">
      <w:pPr>
        <w:pStyle w:val="Coverdisclaimer"/>
      </w:pPr>
    </w:p>
    <w:p w14:paraId="49DEF0B5" w14:textId="77777777" w:rsidR="00E323CE" w:rsidRDefault="00E323CE" w:rsidP="00E323CE">
      <w:pPr>
        <w:pStyle w:val="Coverdisclaimer"/>
      </w:pPr>
    </w:p>
    <w:p w14:paraId="08C52314" w14:textId="77777777" w:rsidR="00E323CE" w:rsidRDefault="00E323CE" w:rsidP="00E323CE">
      <w:pPr>
        <w:pStyle w:val="Coverdisclaimer"/>
      </w:pPr>
    </w:p>
    <w:p w14:paraId="0DDF6925" w14:textId="77777777" w:rsidR="00BE105B" w:rsidRDefault="00BE105B" w:rsidP="00E323CE">
      <w:pPr>
        <w:pStyle w:val="Coverdisclaimer"/>
      </w:pPr>
    </w:p>
    <w:p w14:paraId="4ED170BB" w14:textId="77777777" w:rsidR="00E323CE" w:rsidRDefault="00E323CE" w:rsidP="00E323CE">
      <w:pPr>
        <w:pStyle w:val="Coverdisclaimer"/>
      </w:pPr>
    </w:p>
    <w:p w14:paraId="53DE89ED" w14:textId="77777777" w:rsidR="00E323CE" w:rsidRDefault="00E323CE" w:rsidP="00E323CE">
      <w:pPr>
        <w:pStyle w:val="Coverdisclaimer"/>
      </w:pPr>
    </w:p>
    <w:p w14:paraId="1B5E3AB1" w14:textId="77777777" w:rsidR="00021AE4" w:rsidRDefault="00021AE4" w:rsidP="004C6DF6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128DB4AC" wp14:editId="6158D425">
                <wp:extent cx="5580000" cy="2847975"/>
                <wp:effectExtent l="0" t="0" r="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4429979" w:displacedByCustomXml="next"/>
                          <w:bookmarkStart w:id="2" w:name="_Toc324429932" w:displacedByCustomXml="next"/>
                          <w:bookmarkStart w:id="3" w:name="_Toc323040046" w:displacedByCustomXml="next"/>
                          <w:bookmarkStart w:id="4" w:name="_Toc322600037" w:displacedByCustomXml="next"/>
                          <w:bookmarkStart w:id="5" w:name="_Toc322600015" w:displacedByCustomXml="next"/>
                          <w:bookmarkStart w:id="6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0819B35675184024AE9DD178FAE4FB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64D048" w14:textId="1D72E29C" w:rsidR="00677E3B" w:rsidRPr="00C80488" w:rsidRDefault="003B35E1" w:rsidP="000710AE">
                                <w:pPr>
                                  <w:pStyle w:val="PublicationTitle"/>
                                </w:pPr>
                                <w:r>
                                  <w:t>Publication title</w:t>
                                </w:r>
                              </w:p>
                            </w:sdtContent>
                          </w:sdt>
                          <w:p w14:paraId="209757AA" w14:textId="0321D572" w:rsidR="00677E3B" w:rsidRPr="00204BF4" w:rsidRDefault="003B35E1" w:rsidP="00513ED2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14:paraId="690AD1D2" w14:textId="06252DB4" w:rsidR="00B439BC" w:rsidRPr="00B439BC" w:rsidRDefault="00B439BC" w:rsidP="00B439BC">
                            <w:pPr>
                              <w:pStyle w:val="Statsdesignation"/>
                            </w:pPr>
                            <w:r w:rsidRPr="00B439BC">
                              <w:t>A</w:t>
                            </w:r>
                            <w:r w:rsidR="004D4287">
                              <w:t xml:space="preserve"> </w:t>
                            </w:r>
                            <w:r w:rsidR="008B6478">
                              <w:t>M</w:t>
                            </w:r>
                            <w:r w:rsidR="00670E01">
                              <w:t>anagement information</w:t>
                            </w:r>
                            <w:r w:rsidRPr="00B439BC">
                              <w:t xml:space="preserve"> release for Scotland</w:t>
                            </w:r>
                          </w:p>
                          <w:p w14:paraId="5F2066EA" w14:textId="77777777" w:rsidR="00690D9B" w:rsidRPr="00620705" w:rsidRDefault="00677E3B" w:rsidP="00620705">
                            <w:pPr>
                              <w:pStyle w:val="Publicationdate"/>
                            </w:pPr>
                            <w:r w:rsidRPr="00620705">
                              <w:t>Publication date: DD Month YYYY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DB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" filled="f" stroked="f">
                <v:textbox>
                  <w:txbxContent>
                    <w:bookmarkStart w:id="7" w:name="_Toc324429979" w:displacedByCustomXml="next"/>
                    <w:bookmarkStart w:id="8" w:name="_Toc324429932" w:displacedByCustomXml="next"/>
                    <w:bookmarkStart w:id="9" w:name="_Toc323040046" w:displacedByCustomXml="next"/>
                    <w:bookmarkStart w:id="10" w:name="_Toc322600037" w:displacedByCustomXml="next"/>
                    <w:bookmarkStart w:id="11" w:name="_Toc322600015" w:displacedByCustomXml="next"/>
                    <w:bookmarkStart w:id="12" w:name="_Toc322599008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0819B35675184024AE9DD178FAE4FB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264D048" w14:textId="1D72E29C" w:rsidR="00677E3B" w:rsidRPr="00C80488" w:rsidRDefault="003B35E1" w:rsidP="000710AE">
                          <w:pPr>
                            <w:pStyle w:val="PublicationTitle"/>
                          </w:pPr>
                          <w:r>
                            <w:t>Publication title</w:t>
                          </w:r>
                        </w:p>
                      </w:sdtContent>
                    </w:sdt>
                    <w:p w14:paraId="209757AA" w14:textId="0321D572" w:rsidR="00677E3B" w:rsidRPr="00204BF4" w:rsidRDefault="003B35E1" w:rsidP="00513ED2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14:paraId="690AD1D2" w14:textId="06252DB4" w:rsidR="00B439BC" w:rsidRPr="00B439BC" w:rsidRDefault="00B439BC" w:rsidP="00B439BC">
                      <w:pPr>
                        <w:pStyle w:val="Statsdesignation"/>
                      </w:pPr>
                      <w:r w:rsidRPr="00B439BC">
                        <w:t>A</w:t>
                      </w:r>
                      <w:r w:rsidR="004D4287">
                        <w:t xml:space="preserve"> </w:t>
                      </w:r>
                      <w:r w:rsidR="008B6478">
                        <w:t>M</w:t>
                      </w:r>
                      <w:r w:rsidR="00670E01">
                        <w:t>anagement information</w:t>
                      </w:r>
                      <w:r w:rsidRPr="00B439BC">
                        <w:t xml:space="preserve"> release for Scotland</w:t>
                      </w:r>
                    </w:p>
                    <w:p w14:paraId="5F2066EA" w14:textId="77777777" w:rsidR="00690D9B" w:rsidRPr="00620705" w:rsidRDefault="00677E3B" w:rsidP="00620705">
                      <w:pPr>
                        <w:pStyle w:val="Publicationdate"/>
                      </w:pPr>
                      <w:r w:rsidRPr="00620705">
                        <w:t>Publication date: DD Month YYYY</w:t>
                      </w:r>
                      <w:bookmarkEnd w:id="12"/>
                      <w:bookmarkEnd w:id="11"/>
                      <w:bookmarkEnd w:id="10"/>
                      <w:bookmarkEnd w:id="9"/>
                      <w:bookmarkEnd w:id="8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08FE59DE" w14:textId="77777777" w:rsidR="00BE105B" w:rsidRPr="00620705" w:rsidRDefault="00B439BC" w:rsidP="00B439BC">
      <w:pPr>
        <w:pStyle w:val="Publicationsubtitle"/>
        <w:rPr>
          <w:rStyle w:val="Restrictedstatisticstextforpublicationreleases"/>
        </w:rPr>
      </w:pPr>
      <w:r w:rsidRPr="00620705">
        <w:rPr>
          <w:rStyle w:val="Restrictedstatisticstextforpublicationreleases"/>
        </w:rPr>
        <w:t>RESTRICTED STATISTICS: embargoed to 09:30 dd/mm/</w:t>
      </w:r>
      <w:proofErr w:type="spellStart"/>
      <w:proofErr w:type="gramStart"/>
      <w:r w:rsidRPr="00620705">
        <w:rPr>
          <w:rStyle w:val="Restrictedstatisticstextforpublicationreleases"/>
        </w:rPr>
        <w:t>yyyy</w:t>
      </w:r>
      <w:proofErr w:type="spellEnd"/>
      <w:proofErr w:type="gramEnd"/>
    </w:p>
    <w:p w14:paraId="20CA4AA7" w14:textId="77777777" w:rsidR="00181D4B" w:rsidRPr="000C5B5F" w:rsidRDefault="00181D4B" w:rsidP="000C5B5F">
      <w:pPr>
        <w:pStyle w:val="Coverdisclaimer"/>
      </w:pPr>
    </w:p>
    <w:p w14:paraId="0B9EBA91" w14:textId="77777777" w:rsidR="000C5B5F" w:rsidRPr="000C5B5F" w:rsidRDefault="000C5B5F" w:rsidP="000C5B5F">
      <w:pPr>
        <w:pStyle w:val="Coverdisclaimer"/>
      </w:pPr>
    </w:p>
    <w:p w14:paraId="6368149B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2AEB6689" w14:textId="77777777" w:rsidR="000A08C9" w:rsidRPr="000A08C9" w:rsidRDefault="000A08C9" w:rsidP="000A08C9">
      <w:r w:rsidRPr="000A08C9">
        <w:rPr>
          <w:noProof/>
        </w:rPr>
        <w:lastRenderedPageBreak/>
        <w:drawing>
          <wp:inline distT="0" distB="0" distL="0" distR="0" wp14:anchorId="27CF68FC" wp14:editId="5AFB4158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2A6" w14:textId="77777777" w:rsidR="000A08C9" w:rsidRPr="000A08C9" w:rsidRDefault="000A08C9" w:rsidP="000A08C9">
      <w:r w:rsidRPr="000A08C9">
        <w:t>Translations and other formats are available on request at:</w:t>
      </w:r>
    </w:p>
    <w:p w14:paraId="7FDA3BB7" w14:textId="77777777" w:rsidR="000A08C9" w:rsidRPr="000A08C9" w:rsidRDefault="000A08C9" w:rsidP="000A08C9">
      <w:pPr>
        <w:rPr>
          <w:b/>
        </w:rPr>
      </w:pPr>
      <w:r w:rsidRPr="000A08C9">
        <w:rPr>
          <w:noProof/>
        </w:rPr>
        <w:drawing>
          <wp:inline distT="0" distB="0" distL="0" distR="0" wp14:anchorId="7406B6D7" wp14:editId="2B1A4F61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</w:rPr>
        <w:drawing>
          <wp:inline distT="0" distB="0" distL="0" distR="0" wp14:anchorId="0681DD02" wp14:editId="7C3F7FE4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7231CB45" w14:textId="77777777" w:rsidR="000A08C9" w:rsidRDefault="000A08C9" w:rsidP="00763FCD"/>
    <w:p w14:paraId="319C907B" w14:textId="77777777" w:rsidR="00E01543" w:rsidRPr="009C0575" w:rsidRDefault="00E01543" w:rsidP="00E01543">
      <w:pPr>
        <w:pStyle w:val="ImprintpagetextEditorialuseonly"/>
        <w:spacing w:after="360"/>
      </w:pPr>
      <w:r w:rsidRPr="009C0575">
        <w:t xml:space="preserve">Public Health Scotland is Scotland's </w:t>
      </w:r>
      <w:r w:rsidRPr="009C0575">
        <w:br/>
        <w:t xml:space="preserve">national agency for improving and </w:t>
      </w:r>
      <w:r w:rsidRPr="009C0575">
        <w:br/>
        <w:t xml:space="preserve">protecting the health and wellbeing </w:t>
      </w:r>
      <w:r w:rsidRPr="009C0575">
        <w:br/>
        <w:t>of Scotland's people.</w:t>
      </w:r>
    </w:p>
    <w:p w14:paraId="5E5F80B2" w14:textId="77777777" w:rsidR="00E01543" w:rsidRPr="009C0575" w:rsidRDefault="00E01543" w:rsidP="00E01543">
      <w:pPr>
        <w:pStyle w:val="ImprintpagetextEditorialuseonly"/>
      </w:pPr>
      <w:r w:rsidRPr="009C0575">
        <w:t>© Public Health Scotland</w:t>
      </w:r>
      <w:r>
        <w:t xml:space="preserve"> YYYY</w:t>
      </w:r>
    </w:p>
    <w:p w14:paraId="10D9077B" w14:textId="77777777" w:rsidR="00E01543" w:rsidRPr="009C0575" w:rsidRDefault="00E01543" w:rsidP="00E01543">
      <w:pPr>
        <w:pStyle w:val="ImprintpagetextEditorialuseonly"/>
      </w:pPr>
    </w:p>
    <w:p w14:paraId="7100B2DA" w14:textId="77777777" w:rsidR="00E01543" w:rsidRPr="00132918" w:rsidRDefault="00E01543" w:rsidP="00E01543">
      <w:pPr>
        <w:pStyle w:val="ImprintpagetextEditorialuseonly"/>
      </w:pPr>
      <w:r w:rsidRPr="00132918">
        <w:rPr>
          <w:noProof/>
        </w:rPr>
        <w:drawing>
          <wp:inline distT="0" distB="0" distL="0" distR="0" wp14:anchorId="7B4CFBB9" wp14:editId="5361E4BD">
            <wp:extent cx="899618" cy="429326"/>
            <wp:effectExtent l="0" t="0" r="0" b="0"/>
            <wp:docPr id="305935205" name="Picture 305935205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42DA45BD" w14:textId="77777777" w:rsidR="00E01543" w:rsidRDefault="00E01543" w:rsidP="00E01543">
      <w:pPr>
        <w:pStyle w:val="ImprintpagetextEditorialuseonly"/>
        <w:rPr>
          <w:rStyle w:val="Hyperlink"/>
        </w:rPr>
      </w:pPr>
      <w:bookmarkStart w:id="19" w:name="_Hlk87523849"/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4AB236E8" w14:textId="77777777" w:rsidR="00E01543" w:rsidRDefault="00E01543" w:rsidP="00E01543"/>
    <w:p w14:paraId="31F1348E" w14:textId="77777777" w:rsidR="00E01543" w:rsidRPr="005C0712" w:rsidRDefault="00E01543" w:rsidP="00E01543">
      <w:pPr>
        <w:rPr>
          <w:rStyle w:val="hidePElogoEditoraluseonly"/>
        </w:rPr>
      </w:pPr>
      <w:r w:rsidRPr="005C0712">
        <w:rPr>
          <w:rStyle w:val="hidePElogoEditoraluseonly"/>
          <w:noProof/>
        </w:rPr>
        <w:drawing>
          <wp:inline distT="0" distB="0" distL="0" distR="0" wp14:anchorId="6D90FC4D" wp14:editId="6E2C0769">
            <wp:extent cx="1037683" cy="885458"/>
            <wp:effectExtent l="0" t="0" r="0" b="0"/>
            <wp:docPr id="6" name="Picture 6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in English Campaign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12">
        <w:rPr>
          <w:rStyle w:val="hidePElogoEditoraluseonly"/>
        </w:rPr>
        <w:t xml:space="preserve">   </w:t>
      </w:r>
    </w:p>
    <w:p w14:paraId="0D79F000" w14:textId="4F71E899" w:rsidR="00E01543" w:rsidRPr="008F7AE4" w:rsidRDefault="00044D0C" w:rsidP="00E01543">
      <w:pPr>
        <w:pStyle w:val="ImprintpagetextEditorialuseonly"/>
        <w:rPr>
          <w:rStyle w:val="showPElogoEditorialuseonly"/>
        </w:rPr>
      </w:pPr>
      <w:hyperlink r:id="rId22" w:history="1">
        <w:r w:rsidR="00E01543" w:rsidRPr="001351CE">
          <w:rPr>
            <w:rStyle w:val="ImprintPHSlinkEditorialuseonly"/>
          </w:rPr>
          <w:t>www.publichealthscotland.scot</w:t>
        </w:r>
      </w:hyperlink>
      <w:r w:rsidR="00E01543" w:rsidRPr="00E402BF">
        <w:rPr>
          <w:rStyle w:val="ImprintPHSlinkEditorialuseonly"/>
        </w:rPr>
        <w:t xml:space="preserve"> </w:t>
      </w:r>
    </w:p>
    <w:bookmarkEnd w:id="19"/>
    <w:p w14:paraId="5160C57E" w14:textId="6DDE3B23" w:rsidR="00E01543" w:rsidRPr="00763FCD" w:rsidRDefault="00044D0C" w:rsidP="00E01543">
      <w:pPr>
        <w:rPr>
          <w:lang w:val="en-US"/>
        </w:rPr>
        <w:sectPr w:rsidR="00E01543" w:rsidRPr="00763FCD" w:rsidSect="00BB4D37">
          <w:footerReference w:type="default" r:id="rId23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  <w:r>
        <w:rPr>
          <w:lang w:val="en-US"/>
        </w:rPr>
        <w:br w:type="page"/>
      </w:r>
    </w:p>
    <w:p w14:paraId="389684C2" w14:textId="2D5251E2" w:rsidR="00262C63" w:rsidRPr="008F149E" w:rsidRDefault="00262C63" w:rsidP="00262C63">
      <w:pPr>
        <w:pStyle w:val="TOCHeading"/>
      </w:pPr>
      <w:r w:rsidRPr="008F149E">
        <w:lastRenderedPageBreak/>
        <w:t xml:space="preserve">This is a </w:t>
      </w:r>
      <w:proofErr w:type="gramStart"/>
      <w:r w:rsidR="00D5525A">
        <w:t>M</w:t>
      </w:r>
      <w:r w:rsidR="00670E01">
        <w:t>anagement</w:t>
      </w:r>
      <w:proofErr w:type="gramEnd"/>
      <w:r w:rsidR="00670E01">
        <w:t xml:space="preserve"> information</w:t>
      </w:r>
      <w:r w:rsidRPr="008F149E">
        <w:t xml:space="preserve"> publication</w:t>
      </w:r>
    </w:p>
    <w:p w14:paraId="6E5600CA" w14:textId="33C76070" w:rsidR="004E1255" w:rsidRPr="004E1255" w:rsidRDefault="004E1255" w:rsidP="004E1255">
      <w:r w:rsidRPr="004E1255">
        <w:t xml:space="preserve">Published management information are statistics which may be in the process of being transitioned into official statistics. </w:t>
      </w:r>
      <w:r w:rsidR="00FF62A1">
        <w:t xml:space="preserve">They are most commonly the </w:t>
      </w:r>
      <w:r w:rsidR="00FF62A1" w:rsidRPr="00FF62A1">
        <w:t>aggregation and summary of operational data as statistics, to inform business decisions.</w:t>
      </w:r>
      <w:r w:rsidR="00FF62A1">
        <w:t xml:space="preserve"> </w:t>
      </w:r>
      <w:r w:rsidRPr="004E1255">
        <w:t xml:space="preserve">They may not comply with the UK Statistics </w:t>
      </w:r>
      <w:r w:rsidRPr="00CB4415">
        <w:t xml:space="preserve">Authority’s Code of Practice </w:t>
      </w:r>
      <w:proofErr w:type="gramStart"/>
      <w:r w:rsidRPr="00CB4415">
        <w:t>with regard to</w:t>
      </w:r>
      <w:proofErr w:type="gramEnd"/>
      <w:r w:rsidRPr="004E1255">
        <w:t xml:space="preserve"> high data quality or high public value but there is a public interest or a specific interest by a specialist user group in accessing these statistics as there are no associated official statistics available.</w:t>
      </w:r>
    </w:p>
    <w:p w14:paraId="74692D88" w14:textId="77777777" w:rsidR="004E1255" w:rsidRDefault="004E1255" w:rsidP="004E1255">
      <w:r w:rsidRPr="004E1255">
        <w:t>Users should therefore be aware of the aspects of data quality and caveats surrounding these data, all of which are listed in this document.</w:t>
      </w:r>
    </w:p>
    <w:p w14:paraId="5B0DADEB" w14:textId="1A47A89E" w:rsidR="00CB4415" w:rsidRDefault="00CB4415" w:rsidP="004E1255">
      <w:r>
        <w:t xml:space="preserve">Visit the UK Statistics Authority website for more information about the </w:t>
      </w:r>
      <w:hyperlink r:id="rId24" w:history="1">
        <w:r w:rsidRPr="00A62FD9">
          <w:rPr>
            <w:rStyle w:val="Hyperlink"/>
          </w:rPr>
          <w:t>Code of Practice</w:t>
        </w:r>
      </w:hyperlink>
      <w:r>
        <w:t xml:space="preserve"> and </w:t>
      </w:r>
      <w:hyperlink r:id="rId25" w:anchor="management-information" w:history="1">
        <w:r>
          <w:rPr>
            <w:rStyle w:val="Hyperlink"/>
          </w:rPr>
          <w:t>Management Information</w:t>
        </w:r>
      </w:hyperlink>
      <w:r>
        <w:t>.</w:t>
      </w:r>
    </w:p>
    <w:p w14:paraId="1566B514" w14:textId="6CFAED6F" w:rsidR="00E01543" w:rsidRDefault="00CB4415" w:rsidP="00B6299B">
      <w:r>
        <w:t xml:space="preserve">Visit our website for </w:t>
      </w:r>
      <w:hyperlink r:id="rId26" w:history="1">
        <w:r>
          <w:rPr>
            <w:rStyle w:val="Hyperlink"/>
          </w:rPr>
          <w:t>further information about our statistics and PHS as an Official Statistics producer.</w:t>
        </w:r>
      </w:hyperlink>
    </w:p>
    <w:sectPr w:rsidR="00E01543" w:rsidSect="00E230B7">
      <w:footerReference w:type="default" r:id="rId27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0596" w14:textId="77777777" w:rsidR="003F537D" w:rsidRPr="008B0187" w:rsidRDefault="003F537D" w:rsidP="008B0187">
      <w:pPr>
        <w:pStyle w:val="Footer"/>
      </w:pPr>
    </w:p>
  </w:endnote>
  <w:endnote w:type="continuationSeparator" w:id="0">
    <w:p w14:paraId="40BCCCBE" w14:textId="77777777" w:rsidR="003F537D" w:rsidRDefault="003F5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95953"/>
      <w:docPartObj>
        <w:docPartGallery w:val="Page Numbers (Bottom of Page)"/>
        <w:docPartUnique/>
      </w:docPartObj>
    </w:sdtPr>
    <w:sdtEndPr/>
    <w:sdtContent>
      <w:p w14:paraId="1CB727AB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47FB" w14:textId="77777777" w:rsidR="0040598E" w:rsidRPr="00294C86" w:rsidRDefault="00BB62A0" w:rsidP="00F73B93">
    <w:pPr>
      <w:pStyle w:val="Coverfooter"/>
    </w:pPr>
    <w:bookmarkStart w:id="13" w:name="_Hlk69468892"/>
    <w:bookmarkStart w:id="14" w:name="_Hlk69468893"/>
    <w:bookmarkStart w:id="15" w:name="_Hlk69468894"/>
    <w:bookmarkStart w:id="16" w:name="_Hlk69468895"/>
    <w:bookmarkStart w:id="17" w:name="_Hlk69468896"/>
    <w:bookmarkStart w:id="18" w:name="_Hlk69468897"/>
    <w:r w:rsidRPr="00837D4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59F769" wp14:editId="617556C0">
              <wp:simplePos x="0" y="0"/>
              <wp:positionH relativeFrom="page">
                <wp:posOffset>7038975</wp:posOffset>
              </wp:positionH>
              <wp:positionV relativeFrom="paragraph">
                <wp:posOffset>-25400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9D9AEA" w14:textId="77777777" w:rsidR="00BB62A0" w:rsidRPr="003F3091" w:rsidRDefault="00BB62A0" w:rsidP="00BB62A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</w:t>
                          </w:r>
                          <w:r w:rsidR="00262C63">
                            <w:rPr>
                              <w:vanish/>
                            </w:rPr>
                            <w:t>-OffS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9F769" id="Rectangle 3" o:spid="_x0000_s1027" alt="&quot;&quot;" style="position:absolute;margin-left:554.25pt;margin-top:-20pt;width:37.6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" filled="f" stroked="f" strokeweight="1.25pt">
              <v:textbox style="layout-flow:vertical" inset=",,,4mm">
                <w:txbxContent>
                  <w:p w14:paraId="4E9D9AEA" w14:textId="77777777" w:rsidR="00BB62A0" w:rsidRPr="003F3091" w:rsidRDefault="00BB62A0" w:rsidP="00BB62A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</w:t>
                    </w:r>
                    <w:r w:rsidR="00262C63">
                      <w:rPr>
                        <w:vanish/>
                      </w:rPr>
                      <w:t>-OffS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51B6" w:rsidRPr="00294C8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D8DFB42" wp14:editId="7AED0850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D69E1" w14:textId="77777777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DFB42" id="Rectangle 13" o:spid="_x0000_s1028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" fillcolor="#43358b" stroked="f" strokeweight="1.25pt">
              <v:textbox style="layout-flow:vertical" inset=",,,4mm">
                <w:txbxContent>
                  <w:p w14:paraId="121D69E1" w14:textId="77777777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13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33990"/>
      <w:docPartObj>
        <w:docPartGallery w:val="Page Numbers (Bottom of Page)"/>
        <w:docPartUnique/>
      </w:docPartObj>
    </w:sdtPr>
    <w:sdtEndPr/>
    <w:sdtContent>
      <w:p w14:paraId="5060D7F0" w14:textId="77777777" w:rsidR="00E01543" w:rsidRPr="00B060A4" w:rsidRDefault="00044D0C" w:rsidP="003F4C57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9073" w14:textId="77777777" w:rsidR="003F537D" w:rsidRDefault="003F537D">
      <w:r>
        <w:separator/>
      </w:r>
    </w:p>
  </w:footnote>
  <w:footnote w:type="continuationSeparator" w:id="0">
    <w:p w14:paraId="16C4DE1D" w14:textId="77777777" w:rsidR="003F537D" w:rsidRDefault="003F537D" w:rsidP="00151D33">
      <w:r>
        <w:continuationSeparator/>
      </w:r>
    </w:p>
    <w:p w14:paraId="1989BADB" w14:textId="77777777" w:rsidR="003F537D" w:rsidRDefault="003F537D" w:rsidP="00151D33"/>
    <w:p w14:paraId="53D21F80" w14:textId="77777777" w:rsidR="003F537D" w:rsidRDefault="003F5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995" w14:textId="77777777" w:rsidR="0006090C" w:rsidRPr="0040598E" w:rsidRDefault="00B439BC" w:rsidP="00B147B5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167D9E8" wp14:editId="358E3066">
          <wp:simplePos x="0" y="0"/>
          <wp:positionH relativeFrom="margin">
            <wp:posOffset>-890196</wp:posOffset>
          </wp:positionH>
          <wp:positionV relativeFrom="paragraph">
            <wp:posOffset>-890905</wp:posOffset>
          </wp:positionV>
          <wp:extent cx="7546826" cy="10677114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26" cy="10677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EE08705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5144280">
    <w:abstractNumId w:val="15"/>
  </w:num>
  <w:num w:numId="29" w16cid:durableId="883756018">
    <w:abstractNumId w:val="15"/>
  </w:num>
  <w:num w:numId="30" w16cid:durableId="1802117698">
    <w:abstractNumId w:val="15"/>
  </w:num>
  <w:num w:numId="31" w16cid:durableId="2056737463">
    <w:abstractNumId w:val="0"/>
  </w:num>
  <w:num w:numId="32" w16cid:durableId="1538079600">
    <w:abstractNumId w:val="0"/>
  </w:num>
  <w:num w:numId="33" w16cid:durableId="2119524045">
    <w:abstractNumId w:val="0"/>
  </w:num>
  <w:num w:numId="34" w16cid:durableId="670986228">
    <w:abstractNumId w:val="14"/>
  </w:num>
  <w:num w:numId="35" w16cid:durableId="609361377">
    <w:abstractNumId w:val="14"/>
  </w:num>
  <w:num w:numId="36" w16cid:durableId="170612454">
    <w:abstractNumId w:val="14"/>
  </w:num>
  <w:num w:numId="37" w16cid:durableId="634020042">
    <w:abstractNumId w:val="14"/>
  </w:num>
  <w:num w:numId="38" w16cid:durableId="674770211">
    <w:abstractNumId w:val="10"/>
  </w:num>
  <w:num w:numId="39" w16cid:durableId="1614290453">
    <w:abstractNumId w:val="10"/>
  </w:num>
  <w:num w:numId="40" w16cid:durableId="1180003802">
    <w:abstractNumId w:val="8"/>
  </w:num>
  <w:num w:numId="41" w16cid:durableId="8110983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4D0C"/>
    <w:rsid w:val="00045D32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1D9"/>
    <w:rsid w:val="000828FC"/>
    <w:rsid w:val="00082A45"/>
    <w:rsid w:val="00083D2B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C39E5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15F3E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35E1"/>
    <w:rsid w:val="003B6722"/>
    <w:rsid w:val="003B686E"/>
    <w:rsid w:val="003B6ADC"/>
    <w:rsid w:val="003C0A7B"/>
    <w:rsid w:val="003C1493"/>
    <w:rsid w:val="003C549D"/>
    <w:rsid w:val="003C6DEB"/>
    <w:rsid w:val="003D6499"/>
    <w:rsid w:val="003D789A"/>
    <w:rsid w:val="003E0D14"/>
    <w:rsid w:val="003F4C57"/>
    <w:rsid w:val="003F4D3F"/>
    <w:rsid w:val="003F537D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44F3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255"/>
    <w:rsid w:val="004E1B4E"/>
    <w:rsid w:val="004E21A8"/>
    <w:rsid w:val="004E2853"/>
    <w:rsid w:val="004E4A58"/>
    <w:rsid w:val="004E69B8"/>
    <w:rsid w:val="004E7A32"/>
    <w:rsid w:val="004F10C3"/>
    <w:rsid w:val="004F1D50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0E01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1455"/>
    <w:rsid w:val="00791B7A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B6478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17F5"/>
    <w:rsid w:val="00931E14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299B"/>
    <w:rsid w:val="00B63C45"/>
    <w:rsid w:val="00B659E1"/>
    <w:rsid w:val="00B66CE0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03BC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B4415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5525A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1C23"/>
    <w:rsid w:val="00DE2C51"/>
    <w:rsid w:val="00DE6596"/>
    <w:rsid w:val="00DE787F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3AA4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056C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3A85"/>
    <w:rsid w:val="00FD67A5"/>
    <w:rsid w:val="00FE0546"/>
    <w:rsid w:val="00FE1E18"/>
    <w:rsid w:val="00FE2203"/>
    <w:rsid w:val="00FF0673"/>
    <w:rsid w:val="00FF62A1"/>
    <w:rsid w:val="00FF72EC"/>
    <w:rsid w:val="00FF75A6"/>
    <w:rsid w:val="00FF7A7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7446D454-0B5D-4BA9-9D6C-B48EACE3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E14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1E14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31E14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31E14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1E14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931E14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1E14"/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931E14"/>
    <w:rPr>
      <w:color w:val="808080"/>
    </w:rPr>
  </w:style>
  <w:style w:type="paragraph" w:styleId="Header">
    <w:name w:val="header"/>
    <w:basedOn w:val="Normal"/>
    <w:link w:val="HeaderChar"/>
    <w:uiPriority w:val="99"/>
    <w:rsid w:val="00931E1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1E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931E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1E1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931E14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931E14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931E14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931E14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931E14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931E14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E14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1E14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E14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1E14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31E1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931E14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931E14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931E14"/>
    <w:pPr>
      <w:ind w:left="720"/>
      <w:contextualSpacing/>
    </w:pPr>
  </w:style>
  <w:style w:type="paragraph" w:customStyle="1" w:styleId="Bullet1">
    <w:name w:val="Bullet 1"/>
    <w:basedOn w:val="ListParagraph"/>
    <w:qFormat/>
    <w:rsid w:val="00931E14"/>
    <w:pPr>
      <w:numPr>
        <w:numId w:val="30"/>
      </w:numPr>
      <w:contextualSpacing w:val="0"/>
    </w:pPr>
  </w:style>
  <w:style w:type="paragraph" w:customStyle="1" w:styleId="Bullet2">
    <w:name w:val="Bullet 2"/>
    <w:basedOn w:val="Bullet1"/>
    <w:qFormat/>
    <w:rsid w:val="00931E14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931E14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931E14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931E14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931E14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931E14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931E14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31E14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931E14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931E14"/>
    <w:pPr>
      <w:ind w:left="240"/>
    </w:pPr>
  </w:style>
  <w:style w:type="paragraph" w:styleId="TOC3">
    <w:name w:val="toc 3"/>
    <w:basedOn w:val="TOC2"/>
    <w:next w:val="TOC4"/>
    <w:uiPriority w:val="39"/>
    <w:rsid w:val="00931E14"/>
    <w:pPr>
      <w:ind w:left="480"/>
    </w:pPr>
  </w:style>
  <w:style w:type="paragraph" w:styleId="TOC4">
    <w:name w:val="toc 4"/>
    <w:basedOn w:val="TOC3"/>
    <w:uiPriority w:val="39"/>
    <w:rsid w:val="00931E14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931E14"/>
    <w:pPr>
      <w:numPr>
        <w:numId w:val="37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931E14"/>
    <w:pPr>
      <w:numPr>
        <w:ilvl w:val="1"/>
        <w:numId w:val="37"/>
      </w:numPr>
    </w:pPr>
  </w:style>
  <w:style w:type="paragraph" w:customStyle="1" w:styleId="Normalindented">
    <w:name w:val="Normal indented"/>
    <w:basedOn w:val="Normal"/>
    <w:qFormat/>
    <w:rsid w:val="00931E14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931E14"/>
    <w:pPr>
      <w:numPr>
        <w:ilvl w:val="2"/>
        <w:numId w:val="37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931E14"/>
    <w:pPr>
      <w:numPr>
        <w:ilvl w:val="3"/>
        <w:numId w:val="37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931E14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31E14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931E14"/>
    <w:rPr>
      <w:vertAlign w:val="superscript"/>
    </w:rPr>
  </w:style>
  <w:style w:type="paragraph" w:customStyle="1" w:styleId="Bullet3">
    <w:name w:val="Bullet 3"/>
    <w:basedOn w:val="Bullet2"/>
    <w:qFormat/>
    <w:rsid w:val="00931E14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931E14"/>
    <w:pPr>
      <w:numPr>
        <w:numId w:val="33"/>
      </w:numPr>
    </w:pPr>
  </w:style>
  <w:style w:type="paragraph" w:customStyle="1" w:styleId="Bulletnumbered2abc">
    <w:name w:val="Bullet numbered 2 (abc)"/>
    <w:basedOn w:val="Bulletnumbered1123"/>
    <w:qFormat/>
    <w:rsid w:val="00931E14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931E14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931E14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931E14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31E14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931E14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931E14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931E14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931E14"/>
    <w:pPr>
      <w:jc w:val="right"/>
    </w:pPr>
  </w:style>
  <w:style w:type="paragraph" w:customStyle="1" w:styleId="Pagenumbers">
    <w:name w:val="Page numbers"/>
    <w:basedOn w:val="Footer"/>
    <w:qFormat/>
    <w:rsid w:val="00931E14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931E14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931E14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931E14"/>
    <w:rPr>
      <w:b/>
      <w:i/>
    </w:rPr>
  </w:style>
  <w:style w:type="character" w:customStyle="1" w:styleId="Subscript">
    <w:name w:val="Subscript"/>
    <w:basedOn w:val="Superscript"/>
    <w:uiPriority w:val="1"/>
    <w:qFormat/>
    <w:rsid w:val="00931E14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93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14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931E14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931E14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1E14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931E14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1E14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931E14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931E14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931E14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931E14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931E14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931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31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E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31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E14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31E14"/>
    <w:pPr>
      <w:numPr>
        <w:numId w:val="41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931E14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931E14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931E14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E14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931E14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931E14"/>
    <w:rPr>
      <w:b/>
      <w:bCs/>
      <w:color w:val="006EB8"/>
    </w:rPr>
  </w:style>
  <w:style w:type="paragraph" w:customStyle="1" w:styleId="Default">
    <w:name w:val="Default"/>
    <w:semiHidden/>
    <w:locked/>
    <w:rsid w:val="00931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31E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931E14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931E14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931E1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931E14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931E14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31E14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931E14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931E14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931E14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931E14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931E14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931E14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931E14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931E14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1E14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1E14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1E14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1E14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931E14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931E14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931E14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931E14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931E14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931E14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931E14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931E14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931E14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931E14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931E14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931E14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931E14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931E14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931E14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931E14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931E14"/>
    <w:pPr>
      <w:spacing w:after="100"/>
      <w:ind w:left="1920"/>
    </w:p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9317F5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9317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publichealthscotland.scot/our-organisation/about-our-statistics/official-statistic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code.statisticsauthority.gov.uk/gloss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ode.statisticsauthority.gov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B35675184024AE9DD178FAE4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9D6-99F3-47B0-AED9-A4D2E1EECE31}"/>
      </w:docPartPr>
      <w:docPartBody>
        <w:p w:rsidR="00632B40" w:rsidRDefault="00632B40">
          <w:pPr>
            <w:pStyle w:val="0819B35675184024AE9DD178FAE4FBCB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7"/>
    <w:rsid w:val="001F797F"/>
    <w:rsid w:val="005D46C2"/>
    <w:rsid w:val="00632B40"/>
    <w:rsid w:val="00714B9B"/>
    <w:rsid w:val="008B2794"/>
    <w:rsid w:val="0099385F"/>
    <w:rsid w:val="00AB5173"/>
    <w:rsid w:val="00BC5507"/>
    <w:rsid w:val="00BC7288"/>
    <w:rsid w:val="00DD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9B35675184024AE9DD178FAE4FBCB">
    <w:name w:val="0819B35675184024AE9DD178FAE4F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3.xml><?xml version="1.0" encoding="utf-8"?>
<ds:datastoreItem xmlns:ds="http://schemas.openxmlformats.org/officeDocument/2006/customXml" ds:itemID="{3FF50F61-6869-4922-BD49-6D7EFCE64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4</cp:revision>
  <cp:lastPrinted>2021-04-16T11:52:00Z</cp:lastPrinted>
  <dcterms:created xsi:type="dcterms:W3CDTF">2024-02-12T22:26:00Z</dcterms:created>
  <dcterms:modified xsi:type="dcterms:W3CDTF">2024-02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